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4E" w:rsidRDefault="00857CA2" w:rsidP="00857CA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44E">
        <w:rPr>
          <w:rFonts w:ascii="Times New Roman" w:hAnsi="Times New Roman" w:cs="Times New Roman"/>
          <w:sz w:val="24"/>
          <w:szCs w:val="24"/>
        </w:rPr>
        <w:t>“</w:t>
      </w:r>
      <w:r w:rsidR="00F6544E" w:rsidRPr="007453AF">
        <w:rPr>
          <w:rFonts w:ascii="Times New Roman" w:hAnsi="Times New Roman" w:cs="Times New Roman"/>
          <w:sz w:val="24"/>
          <w:szCs w:val="24"/>
        </w:rPr>
        <w:t>Es la estructura de los datos tan cual se almacenan en las unidades de disco</w:t>
      </w:r>
      <w:r w:rsidR="00F6544E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0"/>
          <w:citation/>
        </w:sdtPr>
        <w:sdtEndPr/>
        <w:sdtContent>
          <w:r w:rsidR="00F654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544E">
            <w:rPr>
              <w:rFonts w:ascii="Times New Roman" w:hAnsi="Times New Roman" w:cs="Times New Roman"/>
              <w:sz w:val="24"/>
              <w:szCs w:val="24"/>
            </w:rPr>
            <w:instrText xml:space="preserve"> CITATION Sán04 \p 8 \l 2058  </w:instrText>
          </w:r>
          <w:r w:rsidR="00F654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544E"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, 2004, pág. 8)</w:t>
          </w:r>
          <w:r w:rsidR="00F654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544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10F6" w:rsidRDefault="002E10F6" w:rsidP="00BE669C"/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57" w:rsidRDefault="001E1F57" w:rsidP="00841ED8">
      <w:pPr>
        <w:spacing w:after="0" w:line="240" w:lineRule="auto"/>
      </w:pPr>
      <w:r>
        <w:separator/>
      </w:r>
    </w:p>
  </w:endnote>
  <w:endnote w:type="continuationSeparator" w:id="0">
    <w:p w:rsidR="001E1F57" w:rsidRDefault="001E1F57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57" w:rsidRDefault="001E1F57" w:rsidP="00841ED8">
      <w:pPr>
        <w:spacing w:after="0" w:line="240" w:lineRule="auto"/>
      </w:pPr>
      <w:r>
        <w:separator/>
      </w:r>
    </w:p>
  </w:footnote>
  <w:footnote w:type="continuationSeparator" w:id="0">
    <w:p w:rsidR="001E1F57" w:rsidRDefault="001E1F57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1E1F57"/>
    <w:rsid w:val="002D7DB8"/>
    <w:rsid w:val="002E10F6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57CA2"/>
    <w:rsid w:val="00883172"/>
    <w:rsid w:val="00932FB0"/>
    <w:rsid w:val="009530F9"/>
    <w:rsid w:val="009A5942"/>
    <w:rsid w:val="00A926BD"/>
    <w:rsid w:val="00A93077"/>
    <w:rsid w:val="00AC06C6"/>
    <w:rsid w:val="00B65826"/>
    <w:rsid w:val="00BE669C"/>
    <w:rsid w:val="00CA3722"/>
    <w:rsid w:val="00D075AE"/>
    <w:rsid w:val="00E431CF"/>
    <w:rsid w:val="00E458BB"/>
    <w:rsid w:val="00EE5CA8"/>
    <w:rsid w:val="00F25B27"/>
    <w:rsid w:val="00F64318"/>
    <w:rsid w:val="00F6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FA8E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A1D1F32A-D298-4010-B436-08BE6F0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4:00Z</dcterms:created>
  <dcterms:modified xsi:type="dcterms:W3CDTF">2018-02-20T05:35:00Z</dcterms:modified>
</cp:coreProperties>
</file>